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C32BB2" w:rsidRPr="00C32BB2" w14:paraId="3495D388" w14:textId="77777777" w:rsidTr="00303E7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C32BB2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C32BB2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6E7D1C6" w:rsidR="00484D07" w:rsidRPr="00C32BB2" w:rsidRDefault="00303E7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06812/</w:t>
            </w:r>
            <w:r w:rsidR="005C6269" w:rsidRPr="00C32BB2">
              <w:rPr>
                <w:rFonts w:asciiTheme="minorHAnsi" w:hAnsiTheme="minorHAnsi" w:cstheme="minorHAnsi"/>
                <w:color w:val="000000" w:themeColor="text1"/>
              </w:rPr>
              <w:t>2020</w:t>
            </w:r>
          </w:p>
        </w:tc>
      </w:tr>
      <w:tr w:rsidR="00303E79" w:rsidRPr="00C32BB2" w14:paraId="484E79CE" w14:textId="77777777" w:rsidTr="00303E7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291612" w14:textId="05A3BD90" w:rsidR="00303E79" w:rsidRPr="00C32BB2" w:rsidRDefault="00303E7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408C2C" w14:textId="4ED8330A" w:rsidR="00303E79" w:rsidRDefault="00303E7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C32BB2">
              <w:rPr>
                <w:rFonts w:asciiTheme="minorHAnsi" w:hAnsiTheme="minorHAnsi" w:cstheme="minorHAnsi"/>
                <w:color w:val="000000" w:themeColor="text1"/>
              </w:rPr>
              <w:t>1121323/2020</w:t>
            </w:r>
          </w:p>
        </w:tc>
      </w:tr>
      <w:tr w:rsidR="00C32BB2" w:rsidRPr="00C32BB2" w14:paraId="0651AEEB" w14:textId="77777777" w:rsidTr="00303E7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C32BB2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C32BB2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E11DAAB" w:rsidR="00484D07" w:rsidRPr="00C32BB2" w:rsidRDefault="00303E7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C32BB2">
              <w:rPr>
                <w:rFonts w:asciiTheme="minorHAnsi" w:hAnsiTheme="minorHAnsi" w:cstheme="minorHAnsi"/>
                <w:color w:val="000000" w:themeColor="text1"/>
              </w:rPr>
              <w:t>E. A. E P. LTDA - ME</w:t>
            </w:r>
          </w:p>
        </w:tc>
      </w:tr>
      <w:tr w:rsidR="00C32BB2" w:rsidRPr="00C32BB2" w14:paraId="08B1A00D" w14:textId="77777777" w:rsidTr="00303E7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C32BB2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C32BB2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C32BB2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32BB2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C32BB2" w:rsidRPr="00C32BB2" w14:paraId="73A9D84C" w14:textId="77777777" w:rsidTr="00303E7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E2FA401" w:rsidR="005D2B35" w:rsidRPr="00C32BB2" w:rsidRDefault="005D2B35" w:rsidP="00B936D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32BB2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B936D1">
              <w:rPr>
                <w:rFonts w:asciiTheme="minorHAnsi" w:hAnsiTheme="minorHAnsi" w:cstheme="minorHAnsi"/>
                <w:b/>
                <w:color w:val="000000" w:themeColor="text1"/>
              </w:rPr>
              <w:t>178/2021 -</w:t>
            </w:r>
            <w:r w:rsidRPr="00C32BB2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C32BB2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54768F40" w14:textId="4E577F35" w:rsidR="002D18C6" w:rsidRPr="00C32BB2" w:rsidRDefault="002D18C6" w:rsidP="002D18C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32BB2">
        <w:rPr>
          <w:rFonts w:asciiTheme="minorHAnsi" w:hAnsiTheme="minorHAnsi" w:cstheme="minorHAnsi"/>
          <w:color w:val="000000" w:themeColor="text1"/>
        </w:rPr>
        <w:t>A COMI</w:t>
      </w:r>
      <w:r w:rsidR="00B936D1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C32BB2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B936D1">
        <w:rPr>
          <w:rFonts w:asciiTheme="minorHAnsi" w:hAnsiTheme="minorHAnsi" w:cstheme="minorHAnsi"/>
          <w:color w:val="000000" w:themeColor="text1"/>
        </w:rPr>
        <w:t>no dia 16 de novembro de 2021,</w:t>
      </w:r>
      <w:r w:rsidRPr="00C32BB2">
        <w:rPr>
          <w:rFonts w:asciiTheme="minorHAnsi" w:hAnsiTheme="minorHAnsi" w:cstheme="minorHAnsi"/>
          <w:color w:val="000000" w:themeColor="text1"/>
        </w:rPr>
        <w:t xml:space="preserve"> no uso d</w:t>
      </w:r>
      <w:r w:rsidR="00B936D1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C32BB2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B936D1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C32BB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4F8DB151" w:rsidR="006C4DFD" w:rsidRPr="00C32BB2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32BB2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C32BB2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B936D1" w:rsidRPr="00C32BB2">
        <w:rPr>
          <w:rFonts w:asciiTheme="minorHAnsi" w:hAnsiTheme="minorHAnsi" w:cstheme="minorHAnsi"/>
          <w:color w:val="000000" w:themeColor="text1"/>
        </w:rPr>
        <w:t xml:space="preserve">E. A. E P. LTDA </w:t>
      </w:r>
      <w:r w:rsidR="0003743F">
        <w:rPr>
          <w:rFonts w:asciiTheme="minorHAnsi" w:hAnsiTheme="minorHAnsi" w:cstheme="minorHAnsi"/>
          <w:color w:val="000000" w:themeColor="text1"/>
        </w:rPr>
        <w:t>-</w:t>
      </w:r>
      <w:bookmarkStart w:id="0" w:name="_GoBack"/>
      <w:bookmarkEnd w:id="0"/>
      <w:r w:rsidR="00B936D1" w:rsidRPr="00C32BB2">
        <w:rPr>
          <w:rFonts w:asciiTheme="minorHAnsi" w:hAnsiTheme="minorHAnsi" w:cstheme="minorHAnsi"/>
          <w:color w:val="000000" w:themeColor="text1"/>
        </w:rPr>
        <w:t xml:space="preserve"> ME</w:t>
      </w:r>
      <w:r w:rsidR="00B936D1">
        <w:rPr>
          <w:rFonts w:asciiTheme="minorHAnsi" w:hAnsiTheme="minorHAnsi" w:cstheme="minorHAnsi"/>
          <w:color w:val="000000" w:themeColor="text1"/>
        </w:rPr>
        <w:t>,</w:t>
      </w:r>
      <w:r w:rsidR="006C4DFD" w:rsidRPr="00C32BB2">
        <w:rPr>
          <w:rFonts w:asciiTheme="minorHAnsi" w:hAnsiTheme="minorHAnsi" w:cstheme="minorHAnsi"/>
          <w:color w:val="000000" w:themeColor="text1"/>
        </w:rPr>
        <w:t xml:space="preserve"> inscrita no CNPJ sob o nº </w:t>
      </w:r>
      <w:r w:rsidR="00BB23F4" w:rsidRPr="00C32BB2">
        <w:rPr>
          <w:rFonts w:asciiTheme="minorHAnsi" w:hAnsiTheme="minorHAnsi" w:cstheme="minorHAnsi"/>
          <w:color w:val="000000" w:themeColor="text1"/>
        </w:rPr>
        <w:t>14.256.466/0001-67</w:t>
      </w:r>
      <w:r w:rsidR="006C4DFD" w:rsidRPr="00C32BB2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B936D1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C32BB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64F5C1DD" w:rsidR="00C34B98" w:rsidRPr="00C32BB2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32BB2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BB23F4" w:rsidRPr="00C32BB2">
        <w:rPr>
          <w:rFonts w:asciiTheme="minorHAnsi" w:hAnsiTheme="minorHAnsi" w:cstheme="minorHAnsi"/>
          <w:color w:val="000000" w:themeColor="text1"/>
        </w:rPr>
        <w:t>2.857,05</w:t>
      </w:r>
      <w:r w:rsidRPr="00C32BB2">
        <w:rPr>
          <w:rFonts w:asciiTheme="minorHAnsi" w:hAnsiTheme="minorHAnsi" w:cstheme="minorHAnsi"/>
          <w:color w:val="000000" w:themeColor="text1"/>
        </w:rPr>
        <w:t xml:space="preserve"> (</w:t>
      </w:r>
      <w:r w:rsidR="00BB23F4" w:rsidRPr="00C32BB2">
        <w:rPr>
          <w:rFonts w:asciiTheme="minorHAnsi" w:hAnsiTheme="minorHAnsi" w:cstheme="minorHAnsi"/>
          <w:color w:val="000000" w:themeColor="text1"/>
        </w:rPr>
        <w:t>dois mil</w:t>
      </w:r>
      <w:r w:rsidR="00B936D1">
        <w:rPr>
          <w:rFonts w:asciiTheme="minorHAnsi" w:hAnsiTheme="minorHAnsi" w:cstheme="minorHAnsi"/>
          <w:color w:val="000000" w:themeColor="text1"/>
        </w:rPr>
        <w:t>,</w:t>
      </w:r>
      <w:r w:rsidR="00BB23F4" w:rsidRPr="00C32BB2">
        <w:rPr>
          <w:rFonts w:asciiTheme="minorHAnsi" w:hAnsiTheme="minorHAnsi" w:cstheme="minorHAnsi"/>
          <w:color w:val="000000" w:themeColor="text1"/>
        </w:rPr>
        <w:t xml:space="preserve"> oitocentos e cinquenta e sete </w:t>
      </w:r>
      <w:r w:rsidR="00B936D1">
        <w:rPr>
          <w:rFonts w:asciiTheme="minorHAnsi" w:hAnsiTheme="minorHAnsi" w:cstheme="minorHAnsi"/>
          <w:color w:val="000000" w:themeColor="text1"/>
        </w:rPr>
        <w:t>r</w:t>
      </w:r>
      <w:r w:rsidR="00BB23F4" w:rsidRPr="00C32BB2">
        <w:rPr>
          <w:rFonts w:asciiTheme="minorHAnsi" w:hAnsiTheme="minorHAnsi" w:cstheme="minorHAnsi"/>
          <w:color w:val="000000" w:themeColor="text1"/>
        </w:rPr>
        <w:t>eais e cinco centavos</w:t>
      </w:r>
      <w:r w:rsidRPr="00C32BB2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B936D1">
        <w:rPr>
          <w:rFonts w:asciiTheme="minorHAnsi" w:hAnsiTheme="minorHAnsi" w:cstheme="minorHAnsi"/>
          <w:color w:val="000000" w:themeColor="text1"/>
        </w:rPr>
        <w:t>ista que, devidamente notificada</w:t>
      </w:r>
      <w:r w:rsidRPr="00C32BB2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C32BB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C32BB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C32BB2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C32BB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ABED3D8" w14:textId="6434C1C9" w:rsidR="001C3AA4" w:rsidRPr="00B936D1" w:rsidRDefault="003F3E12" w:rsidP="00B936D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936D1">
        <w:rPr>
          <w:rFonts w:asciiTheme="minorHAnsi" w:hAnsiTheme="minorHAnsi" w:cstheme="minorHAnsi"/>
          <w:color w:val="000000" w:themeColor="text1"/>
        </w:rPr>
        <w:t>Por a</w:t>
      </w:r>
      <w:r w:rsidR="00B936D1" w:rsidRPr="00B936D1">
        <w:rPr>
          <w:rFonts w:asciiTheme="minorHAnsi" w:hAnsiTheme="minorHAnsi" w:cstheme="minorHAnsi"/>
          <w:color w:val="000000" w:themeColor="text1"/>
        </w:rPr>
        <w:t>provar, unanimemente, o voto da</w:t>
      </w:r>
      <w:r w:rsidRPr="00B936D1">
        <w:rPr>
          <w:rFonts w:asciiTheme="minorHAnsi" w:hAnsiTheme="minorHAnsi" w:cstheme="minorHAnsi"/>
          <w:color w:val="000000" w:themeColor="text1"/>
        </w:rPr>
        <w:t xml:space="preserve"> relatora</w:t>
      </w:r>
      <w:r w:rsidR="00B936D1" w:rsidRPr="00B936D1">
        <w:rPr>
          <w:rFonts w:asciiTheme="minorHAnsi" w:hAnsiTheme="minorHAnsi" w:cstheme="minorHAnsi"/>
          <w:color w:val="000000" w:themeColor="text1"/>
        </w:rPr>
        <w:t>, Conselheira</w:t>
      </w:r>
      <w:r w:rsidRPr="00B936D1">
        <w:rPr>
          <w:rFonts w:asciiTheme="minorHAnsi" w:hAnsiTheme="minorHAnsi" w:cstheme="minorHAnsi"/>
          <w:color w:val="000000" w:themeColor="text1"/>
        </w:rPr>
        <w:t xml:space="preserve"> </w:t>
      </w:r>
      <w:r w:rsidR="00B936D1" w:rsidRPr="00B936D1">
        <w:rPr>
          <w:rFonts w:asciiTheme="minorHAnsi" w:hAnsiTheme="minorHAnsi" w:cstheme="minorHAnsi"/>
          <w:color w:val="000000" w:themeColor="text1"/>
        </w:rPr>
        <w:t xml:space="preserve">Andréa Larruscahim Hamilton Ilha, </w:t>
      </w:r>
      <w:r w:rsidRPr="00B936D1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B936D1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B936D1">
        <w:rPr>
          <w:rFonts w:asciiTheme="minorHAnsi" w:hAnsiTheme="minorHAnsi" w:cstheme="minorHAnsi"/>
          <w:color w:val="000000" w:themeColor="text1"/>
        </w:rPr>
        <w:t>1000106812/</w:t>
      </w:r>
      <w:r w:rsidR="00BB23F4" w:rsidRPr="00B936D1">
        <w:rPr>
          <w:rFonts w:asciiTheme="minorHAnsi" w:hAnsiTheme="minorHAnsi" w:cstheme="minorHAnsi"/>
          <w:color w:val="000000" w:themeColor="text1"/>
        </w:rPr>
        <w:t>2020</w:t>
      </w:r>
      <w:r w:rsidR="00353EB0" w:rsidRPr="00B936D1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B936D1">
        <w:rPr>
          <w:rFonts w:asciiTheme="minorHAnsi" w:hAnsiTheme="minorHAnsi" w:cstheme="minorHAnsi"/>
          <w:color w:val="000000" w:themeColor="text1"/>
        </w:rPr>
        <w:t xml:space="preserve"> a pessoa jurídica autuada, </w:t>
      </w:r>
      <w:r w:rsidR="00B936D1" w:rsidRPr="00C32BB2">
        <w:rPr>
          <w:rFonts w:asciiTheme="minorHAnsi" w:hAnsiTheme="minorHAnsi" w:cstheme="minorHAnsi"/>
          <w:color w:val="000000" w:themeColor="text1"/>
        </w:rPr>
        <w:t>E. A. E P. LTDA - ME</w:t>
      </w:r>
      <w:r w:rsidR="006C4DFD" w:rsidRPr="00B936D1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BB23F4" w:rsidRPr="00B936D1">
        <w:rPr>
          <w:rFonts w:asciiTheme="minorHAnsi" w:hAnsiTheme="minorHAnsi" w:cstheme="minorHAnsi"/>
          <w:color w:val="000000" w:themeColor="text1"/>
        </w:rPr>
        <w:t>14.256.466/0001-67</w:t>
      </w:r>
      <w:r w:rsidR="006C4DFD" w:rsidRPr="00B936D1">
        <w:rPr>
          <w:rFonts w:asciiTheme="minorHAnsi" w:hAnsiTheme="minorHAnsi" w:cstheme="minorHAnsi"/>
          <w:color w:val="000000" w:themeColor="text1"/>
        </w:rPr>
        <w:t>, incorreu e</w:t>
      </w:r>
      <w:r w:rsidR="00B936D1">
        <w:rPr>
          <w:rFonts w:asciiTheme="minorHAnsi" w:hAnsiTheme="minorHAnsi" w:cstheme="minorHAnsi"/>
          <w:color w:val="000000" w:themeColor="text1"/>
        </w:rPr>
        <w:t>m infração ao art. 35, inciso X</w:t>
      </w:r>
      <w:r w:rsidR="006C4DFD" w:rsidRPr="00B936D1">
        <w:rPr>
          <w:rFonts w:asciiTheme="minorHAnsi" w:hAnsiTheme="minorHAnsi" w:cstheme="minorHAnsi"/>
          <w:color w:val="000000" w:themeColor="text1"/>
        </w:rPr>
        <w:t>, da Resolução CAU/BR nº 022/2012, por exercer atividade afeita à profissão de arquitetura e urbanismo, sem, contudo, estar registrada no CAU</w:t>
      </w:r>
      <w:r w:rsidR="001C3AA4" w:rsidRPr="00B936D1">
        <w:rPr>
          <w:rFonts w:asciiTheme="minorHAnsi" w:hAnsiTheme="minorHAnsi" w:cstheme="minorHAnsi"/>
          <w:color w:val="000000" w:themeColor="text1"/>
        </w:rPr>
        <w:t>;</w:t>
      </w:r>
    </w:p>
    <w:p w14:paraId="55D1B1AD" w14:textId="77777777" w:rsidR="001C3AA4" w:rsidRPr="00C32BB2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9A1A21" w14:textId="620ABC66" w:rsidR="005D2B35" w:rsidRDefault="005D2B35" w:rsidP="00B936D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32BB2">
        <w:rPr>
          <w:rFonts w:asciiTheme="minorHAnsi" w:hAnsiTheme="minorHAnsi" w:cstheme="minorHAnsi"/>
          <w:color w:val="000000" w:themeColor="text1"/>
        </w:rPr>
        <w:t>Por informar o interessado desta decisão</w:t>
      </w:r>
      <w:r w:rsidR="00484D07" w:rsidRPr="00C32BB2">
        <w:rPr>
          <w:rFonts w:asciiTheme="minorHAnsi" w:hAnsiTheme="minorHAnsi" w:cstheme="minorHAnsi"/>
          <w:color w:val="000000" w:themeColor="text1"/>
        </w:rPr>
        <w:t xml:space="preserve">, concedendo-lhe o prazo de 30 (trinta) dias para, querendo, interpor recurso ao Plenário do CAU/RS, </w:t>
      </w:r>
      <w:r w:rsidR="00353EB0" w:rsidRPr="00C32BB2">
        <w:rPr>
          <w:rFonts w:asciiTheme="minorHAnsi" w:hAnsiTheme="minorHAnsi" w:cstheme="minorHAnsi"/>
          <w:color w:val="000000" w:themeColor="text1"/>
        </w:rPr>
        <w:t>em conformidade com o disposto no art.</w:t>
      </w:r>
      <w:r w:rsidR="006C4DFD" w:rsidRPr="00C32BB2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C32BB2">
        <w:rPr>
          <w:rFonts w:asciiTheme="minorHAnsi" w:hAnsiTheme="minorHAnsi" w:cstheme="minorHAnsi"/>
          <w:color w:val="000000" w:themeColor="text1"/>
        </w:rPr>
        <w:t>20, da Resolução CAU/BR nº 022/2012;</w:t>
      </w:r>
    </w:p>
    <w:p w14:paraId="28C687EF" w14:textId="77777777" w:rsidR="00B936D1" w:rsidRDefault="00B936D1" w:rsidP="00B936D1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6928C9F0" w14:textId="77777777" w:rsidR="00B936D1" w:rsidRDefault="00B936D1" w:rsidP="00B936D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5CD7F26C" w14:textId="77777777" w:rsidR="00B936D1" w:rsidRPr="002B5618" w:rsidRDefault="00B936D1" w:rsidP="00B936D1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637C0B33" w14:textId="77777777" w:rsidR="00B936D1" w:rsidRPr="002B5618" w:rsidRDefault="00B936D1" w:rsidP="00B936D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</w:t>
      </w:r>
      <w:r>
        <w:rPr>
          <w:rFonts w:asciiTheme="minorHAnsi" w:hAnsiTheme="minorHAnsi" w:cstheme="minorHAnsi"/>
          <w:color w:val="000000" w:themeColor="text1"/>
        </w:rPr>
        <w:t>e novo processo de fiscalização; e</w:t>
      </w:r>
    </w:p>
    <w:p w14:paraId="634E84A8" w14:textId="05F8F641" w:rsidR="00353EB0" w:rsidRPr="00C32BB2" w:rsidRDefault="00353EB0" w:rsidP="00961E2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32BB2">
        <w:rPr>
          <w:rFonts w:asciiTheme="minorHAnsi" w:hAnsiTheme="minorHAnsi" w:cstheme="minorHAnsi"/>
          <w:color w:val="000000" w:themeColor="text1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72669A50" w14:textId="77777777" w:rsidR="00961E22" w:rsidRPr="00C32BB2" w:rsidRDefault="00961E22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CB652CA" w14:textId="790DCDB9" w:rsidR="005D2B35" w:rsidRPr="00C32BB2" w:rsidRDefault="00961E22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5D2B35" w:rsidRPr="00C32BB2">
        <w:rPr>
          <w:rFonts w:asciiTheme="minorHAnsi" w:hAnsiTheme="minorHAnsi" w:cstheme="minorHAnsi"/>
          <w:color w:val="000000" w:themeColor="text1"/>
        </w:rPr>
        <w:t xml:space="preserve"> RS, </w:t>
      </w:r>
      <w:r>
        <w:rPr>
          <w:rFonts w:asciiTheme="minorHAnsi" w:hAnsiTheme="minorHAnsi" w:cstheme="minorHAnsi"/>
          <w:color w:val="000000" w:themeColor="text1"/>
        </w:rPr>
        <w:t xml:space="preserve">16 </w:t>
      </w:r>
      <w:r w:rsidR="005D2B35" w:rsidRPr="00C32BB2">
        <w:rPr>
          <w:rFonts w:asciiTheme="minorHAnsi" w:hAnsiTheme="minorHAnsi" w:cstheme="minorHAnsi"/>
          <w:color w:val="000000" w:themeColor="text1"/>
        </w:rPr>
        <w:t xml:space="preserve">de </w:t>
      </w:r>
      <w:r>
        <w:rPr>
          <w:rFonts w:asciiTheme="minorHAnsi" w:hAnsiTheme="minorHAnsi" w:cstheme="minorHAnsi"/>
          <w:color w:val="000000" w:themeColor="text1"/>
        </w:rPr>
        <w:t xml:space="preserve">novembro </w:t>
      </w:r>
      <w:r w:rsidR="00990B22" w:rsidRPr="00C32BB2">
        <w:rPr>
          <w:rFonts w:asciiTheme="minorHAnsi" w:hAnsiTheme="minorHAnsi" w:cstheme="minorHAnsi"/>
          <w:color w:val="000000" w:themeColor="text1"/>
        </w:rPr>
        <w:t>de 20</w:t>
      </w:r>
      <w:r w:rsidR="00272473" w:rsidRPr="00C32BB2">
        <w:rPr>
          <w:rFonts w:asciiTheme="minorHAnsi" w:hAnsiTheme="minorHAnsi" w:cstheme="minorHAnsi"/>
          <w:color w:val="000000" w:themeColor="text1"/>
        </w:rPr>
        <w:t>21</w:t>
      </w:r>
      <w:r w:rsidR="005D2B35" w:rsidRPr="00C32BB2">
        <w:rPr>
          <w:rFonts w:asciiTheme="minorHAnsi" w:hAnsiTheme="minorHAnsi" w:cstheme="minorHAnsi"/>
          <w:color w:val="000000" w:themeColor="text1"/>
        </w:rPr>
        <w:t>.</w:t>
      </w:r>
    </w:p>
    <w:p w14:paraId="6992D1EB" w14:textId="77777777" w:rsidR="005D2B35" w:rsidRPr="00C32BB2" w:rsidRDefault="005D2B35" w:rsidP="005D2B35">
      <w:pPr>
        <w:rPr>
          <w:rFonts w:asciiTheme="minorHAnsi" w:hAnsiTheme="minorHAnsi" w:cstheme="minorHAnsi"/>
          <w:color w:val="000000" w:themeColor="text1"/>
        </w:rPr>
        <w:sectPr w:rsidR="005D2B35" w:rsidRPr="00C32BB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66980E39" w14:textId="77777777" w:rsidR="00961E22" w:rsidRPr="00C32BB2" w:rsidRDefault="00961E22" w:rsidP="005D2B35">
      <w:pPr>
        <w:rPr>
          <w:rFonts w:asciiTheme="minorHAnsi" w:hAnsiTheme="minorHAnsi" w:cstheme="minorHAnsi"/>
          <w:color w:val="000000" w:themeColor="text1"/>
        </w:rPr>
      </w:pPr>
    </w:p>
    <w:p w14:paraId="0B976B0F" w14:textId="3696110F" w:rsidR="007945F1" w:rsidRPr="00C32BB2" w:rsidRDefault="00961E22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ompanhada</w:t>
      </w:r>
      <w:r w:rsidR="007945F1" w:rsidRPr="00C32BB2">
        <w:rPr>
          <w:rFonts w:asciiTheme="minorHAnsi" w:hAnsiTheme="minorHAnsi" w:cstheme="minorHAnsi"/>
          <w:color w:val="000000" w:themeColor="text1"/>
        </w:rPr>
        <w:t xml:space="preserve"> dos votos dos conselheiros Carlos Eduardo Mesquita Pedone, Ingrid Louise de Souza Dahm </w:t>
      </w:r>
      <w:r>
        <w:rPr>
          <w:rFonts w:asciiTheme="minorHAnsi" w:hAnsiTheme="minorHAnsi" w:cstheme="minorHAnsi"/>
          <w:color w:val="000000" w:themeColor="text1"/>
        </w:rPr>
        <w:t>e Patrícia Lopes Silva</w:t>
      </w:r>
      <w:r w:rsidR="007945F1" w:rsidRPr="00C32BB2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4AF2D239" w14:textId="77777777" w:rsidR="007945F1" w:rsidRDefault="007945F1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673E0E4" w14:textId="77777777" w:rsidR="00961E22" w:rsidRDefault="00961E22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68737C9" w14:textId="77777777" w:rsidR="00961E22" w:rsidRDefault="00961E22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C73F343" w14:textId="77777777" w:rsidR="00961E22" w:rsidRPr="00C32BB2" w:rsidRDefault="00961E22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077C240" w14:textId="77777777" w:rsidR="007945F1" w:rsidRPr="00C32BB2" w:rsidRDefault="007945F1" w:rsidP="007945F1">
      <w:pPr>
        <w:rPr>
          <w:rFonts w:asciiTheme="minorHAnsi" w:hAnsiTheme="minorHAnsi" w:cstheme="minorHAnsi"/>
          <w:color w:val="000000" w:themeColor="text1"/>
        </w:rPr>
      </w:pPr>
    </w:p>
    <w:p w14:paraId="50903318" w14:textId="77777777" w:rsidR="007945F1" w:rsidRPr="00C32BB2" w:rsidRDefault="007945F1" w:rsidP="007945F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32BB2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3074BE0B" w14:textId="7EE65D59" w:rsidR="007945F1" w:rsidRPr="00C32BB2" w:rsidRDefault="0003743F" w:rsidP="007945F1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945F1" w:rsidRPr="00C32BB2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961E22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C32BB2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C32BB2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E21AA" w14:textId="77777777" w:rsidR="00253438" w:rsidRDefault="00253438">
      <w:r>
        <w:separator/>
      </w:r>
    </w:p>
  </w:endnote>
  <w:endnote w:type="continuationSeparator" w:id="0">
    <w:p w14:paraId="6264E3E3" w14:textId="77777777" w:rsidR="00253438" w:rsidRDefault="0025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7F731" w14:textId="77777777" w:rsidR="00253438" w:rsidRDefault="00253438">
      <w:r>
        <w:separator/>
      </w:r>
    </w:p>
  </w:footnote>
  <w:footnote w:type="continuationSeparator" w:id="0">
    <w:p w14:paraId="73DC5A27" w14:textId="77777777" w:rsidR="00253438" w:rsidRDefault="0025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43F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3438"/>
    <w:rsid w:val="00255482"/>
    <w:rsid w:val="00255E39"/>
    <w:rsid w:val="0026267A"/>
    <w:rsid w:val="002646AF"/>
    <w:rsid w:val="00272473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8C6"/>
    <w:rsid w:val="002D64E1"/>
    <w:rsid w:val="002D7116"/>
    <w:rsid w:val="002E0B55"/>
    <w:rsid w:val="002E2EB0"/>
    <w:rsid w:val="002E65F6"/>
    <w:rsid w:val="002E6F4D"/>
    <w:rsid w:val="0030082C"/>
    <w:rsid w:val="003008C3"/>
    <w:rsid w:val="00303E79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224D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6269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4E6B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9629E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0F7E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61E22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37C2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36D1"/>
    <w:rsid w:val="00B97E08"/>
    <w:rsid w:val="00BB23F4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036A"/>
    <w:rsid w:val="00C05003"/>
    <w:rsid w:val="00C10912"/>
    <w:rsid w:val="00C1188B"/>
    <w:rsid w:val="00C25109"/>
    <w:rsid w:val="00C26026"/>
    <w:rsid w:val="00C32772"/>
    <w:rsid w:val="00C32BB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442"/>
    <w:rsid w:val="00EC17C5"/>
    <w:rsid w:val="00EC37E9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90FB9401-B8E9-482C-BAF2-ACB99707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9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164B53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164B53"/>
    <w:rsid w:val="003E2615"/>
    <w:rsid w:val="00860DF3"/>
    <w:rsid w:val="00B14404"/>
    <w:rsid w:val="00B5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4E5A-682F-4653-BD27-2B290064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2-02-05T19:13:00Z</dcterms:created>
  <dcterms:modified xsi:type="dcterms:W3CDTF">2022-02-11T19:01:00Z</dcterms:modified>
</cp:coreProperties>
</file>